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8242" w14:textId="77777777" w:rsidR="008D7FCD" w:rsidRDefault="00834E0E" w:rsidP="00834E0E">
      <w:pPr>
        <w:rPr>
          <w:b/>
        </w:rPr>
      </w:pPr>
      <w:r>
        <w:rPr>
          <w:b/>
        </w:rPr>
        <w:t>Easter Means Victory!</w:t>
      </w:r>
    </w:p>
    <w:p w14:paraId="444007DA" w14:textId="77777777" w:rsidR="00834E0E" w:rsidRDefault="00834E0E" w:rsidP="00834E0E">
      <w:pPr>
        <w:rPr>
          <w:i/>
        </w:rPr>
      </w:pPr>
      <w:r>
        <w:rPr>
          <w:i/>
        </w:rPr>
        <w:t>Easter 2015</w:t>
      </w:r>
    </w:p>
    <w:p w14:paraId="677A02FF" w14:textId="77777777" w:rsidR="003C55C4" w:rsidRDefault="00834E0E" w:rsidP="003C55C4">
      <w:pPr>
        <w:rPr>
          <w:i/>
        </w:rPr>
      </w:pPr>
      <w:r>
        <w:rPr>
          <w:b/>
        </w:rPr>
        <w:t xml:space="preserve">I Corinthians 15:55  </w:t>
      </w:r>
      <w:r>
        <w:rPr>
          <w:i/>
        </w:rPr>
        <w:t>“O Death, Where Is Your Victory?  O Death, Where Is Your Sting?”</w:t>
      </w:r>
    </w:p>
    <w:p w14:paraId="4ED1D172" w14:textId="77777777" w:rsidR="003C55C4" w:rsidRDefault="003C55C4" w:rsidP="003C55C4">
      <w:pPr>
        <w:rPr>
          <w:i/>
        </w:rPr>
      </w:pPr>
    </w:p>
    <w:p w14:paraId="625CCFF7" w14:textId="77777777" w:rsidR="003C55C4" w:rsidRPr="003C55C4" w:rsidRDefault="003C55C4" w:rsidP="003C55C4">
      <w:pPr>
        <w:rPr>
          <w:i/>
        </w:rPr>
      </w:pPr>
      <w:r>
        <w:rPr>
          <w:b/>
        </w:rPr>
        <w:t xml:space="preserve">1.  </w:t>
      </w:r>
      <w:r w:rsidR="00834E0E" w:rsidRPr="003C55C4">
        <w:rPr>
          <w:b/>
        </w:rPr>
        <w:t xml:space="preserve">Hope is more meaningful when preceded by </w:t>
      </w:r>
      <w:r w:rsidR="00736D3F" w:rsidRPr="003C55C4">
        <w:rPr>
          <w:b/>
          <w:u w:val="single"/>
        </w:rPr>
        <w:t>HOPELESSNESS.</w:t>
      </w:r>
      <w:r w:rsidRPr="003C55C4">
        <w:rPr>
          <w:b/>
        </w:rPr>
        <w:t xml:space="preserve">  </w:t>
      </w:r>
    </w:p>
    <w:p w14:paraId="1DA3107F" w14:textId="77777777" w:rsidR="009151BC" w:rsidRDefault="009151BC" w:rsidP="003C55C4">
      <w:pPr>
        <w:rPr>
          <w:b/>
        </w:rPr>
      </w:pPr>
    </w:p>
    <w:p w14:paraId="13BCA2D8" w14:textId="77777777" w:rsidR="00834E0E" w:rsidRDefault="003C55C4" w:rsidP="00834E0E">
      <w:pPr>
        <w:rPr>
          <w:b/>
        </w:rPr>
      </w:pPr>
      <w:r w:rsidRPr="003C55C4">
        <w:rPr>
          <w:b/>
        </w:rPr>
        <w:t>Luke 23:50-24:35</w:t>
      </w:r>
    </w:p>
    <w:p w14:paraId="46BFEF9E" w14:textId="77777777" w:rsidR="00834E0E" w:rsidRDefault="00736D3F" w:rsidP="00736D3F">
      <w:pPr>
        <w:pStyle w:val="ListParagraph"/>
        <w:numPr>
          <w:ilvl w:val="0"/>
          <w:numId w:val="5"/>
        </w:numPr>
        <w:rPr>
          <w:b/>
        </w:rPr>
      </w:pPr>
      <w:r>
        <w:rPr>
          <w:b/>
        </w:rPr>
        <w:t xml:space="preserve">DESPAIR  </w:t>
      </w:r>
      <w:r>
        <w:rPr>
          <w:i/>
        </w:rPr>
        <w:t xml:space="preserve">“this man went to Pilate and asked for the body of Jesus.  And he took it down and wrapped it in a linen cloth, and laid Him in a tomb cut into the rock, where no one had ever lain.”  </w:t>
      </w:r>
      <w:r>
        <w:rPr>
          <w:b/>
        </w:rPr>
        <w:t>Luke 23:52 &amp; 53</w:t>
      </w:r>
    </w:p>
    <w:p w14:paraId="4C584E40" w14:textId="77777777" w:rsidR="00736D3F" w:rsidRDefault="00736D3F" w:rsidP="00736D3F">
      <w:pPr>
        <w:pStyle w:val="ListParagraph"/>
        <w:numPr>
          <w:ilvl w:val="0"/>
          <w:numId w:val="5"/>
        </w:numPr>
        <w:rPr>
          <w:b/>
        </w:rPr>
      </w:pPr>
      <w:r>
        <w:rPr>
          <w:b/>
        </w:rPr>
        <w:t xml:space="preserve">CONFUSION  </w:t>
      </w:r>
      <w:r>
        <w:rPr>
          <w:i/>
        </w:rPr>
        <w:t>“…they did not find the body of the Lord Jesus…</w:t>
      </w:r>
      <w:proofErr w:type="gramStart"/>
      <w:r>
        <w:rPr>
          <w:i/>
        </w:rPr>
        <w:t>.they</w:t>
      </w:r>
      <w:proofErr w:type="gramEnd"/>
      <w:r>
        <w:rPr>
          <w:i/>
        </w:rPr>
        <w:t xml:space="preserve"> were perplexed about this…”  </w:t>
      </w:r>
      <w:r>
        <w:rPr>
          <w:b/>
        </w:rPr>
        <w:t>Luke 24:3 &amp; 4</w:t>
      </w:r>
    </w:p>
    <w:p w14:paraId="72BEBC85" w14:textId="77777777" w:rsidR="00736D3F" w:rsidRDefault="001549F5" w:rsidP="001549F5">
      <w:pPr>
        <w:ind w:left="720"/>
        <w:rPr>
          <w:b/>
        </w:rPr>
      </w:pPr>
      <w:r>
        <w:rPr>
          <w:i/>
        </w:rPr>
        <w:t xml:space="preserve">“Why do you seek the living One among the dead?” </w:t>
      </w:r>
      <w:r>
        <w:rPr>
          <w:b/>
        </w:rPr>
        <w:t>Luke 24:5</w:t>
      </w:r>
    </w:p>
    <w:p w14:paraId="1A534144" w14:textId="77777777" w:rsidR="001549F5" w:rsidRDefault="001549F5" w:rsidP="001549F5">
      <w:pPr>
        <w:pStyle w:val="ListParagraph"/>
        <w:numPr>
          <w:ilvl w:val="0"/>
          <w:numId w:val="6"/>
        </w:numPr>
        <w:rPr>
          <w:b/>
        </w:rPr>
      </w:pPr>
      <w:r>
        <w:rPr>
          <w:b/>
        </w:rPr>
        <w:t xml:space="preserve">DISBELIEF  </w:t>
      </w:r>
      <w:r>
        <w:rPr>
          <w:i/>
        </w:rPr>
        <w:t xml:space="preserve">“And these words appeared to them as nonsense, and they would not believe them.”  </w:t>
      </w:r>
      <w:r>
        <w:rPr>
          <w:b/>
        </w:rPr>
        <w:t>Luke 24:11</w:t>
      </w:r>
    </w:p>
    <w:p w14:paraId="06FB866D" w14:textId="77777777" w:rsidR="001549F5" w:rsidRDefault="001549F5" w:rsidP="001549F5">
      <w:pPr>
        <w:pStyle w:val="ListParagraph"/>
        <w:numPr>
          <w:ilvl w:val="0"/>
          <w:numId w:val="6"/>
        </w:numPr>
        <w:rPr>
          <w:b/>
        </w:rPr>
      </w:pPr>
      <w:r>
        <w:rPr>
          <w:b/>
        </w:rPr>
        <w:t xml:space="preserve">LOST HOPE  </w:t>
      </w:r>
      <w:r>
        <w:rPr>
          <w:i/>
        </w:rPr>
        <w:t xml:space="preserve">“But we were hoping that it was He who was going to redeem Israel.” </w:t>
      </w:r>
      <w:r>
        <w:rPr>
          <w:b/>
        </w:rPr>
        <w:t>Luke 24:21</w:t>
      </w:r>
    </w:p>
    <w:p w14:paraId="4FE605E9" w14:textId="77777777" w:rsidR="00D04547" w:rsidRPr="00D04547" w:rsidRDefault="001549F5" w:rsidP="00D04547">
      <w:pPr>
        <w:pStyle w:val="ListParagraph"/>
        <w:numPr>
          <w:ilvl w:val="0"/>
          <w:numId w:val="6"/>
        </w:numPr>
        <w:rPr>
          <w:b/>
        </w:rPr>
      </w:pPr>
      <w:r>
        <w:rPr>
          <w:b/>
        </w:rPr>
        <w:t xml:space="preserve">HOST RESTORED  </w:t>
      </w:r>
      <w:r>
        <w:rPr>
          <w:i/>
        </w:rPr>
        <w:t>“And beginning with Moses and with all the prophets, He explained to them the things concerning Himself in all the Scriptures</w:t>
      </w:r>
      <w:r w:rsidR="003C55C4">
        <w:rPr>
          <w:i/>
        </w:rPr>
        <w:t xml:space="preserve">.”  </w:t>
      </w:r>
    </w:p>
    <w:p w14:paraId="7A60CA54" w14:textId="467D9FE6" w:rsidR="001549F5" w:rsidRPr="00D04547" w:rsidRDefault="003C55C4" w:rsidP="00D04547">
      <w:pPr>
        <w:pStyle w:val="ListParagraph"/>
        <w:rPr>
          <w:b/>
        </w:rPr>
      </w:pPr>
      <w:bookmarkStart w:id="0" w:name="_GoBack"/>
      <w:bookmarkEnd w:id="0"/>
      <w:r w:rsidRPr="00D04547">
        <w:rPr>
          <w:b/>
        </w:rPr>
        <w:t>Luke 24:27</w:t>
      </w:r>
    </w:p>
    <w:p w14:paraId="6E3EE456" w14:textId="77777777" w:rsidR="003C55C4" w:rsidRDefault="003C55C4" w:rsidP="003C55C4">
      <w:pPr>
        <w:ind w:left="720"/>
        <w:rPr>
          <w:b/>
        </w:rPr>
      </w:pPr>
      <w:r>
        <w:rPr>
          <w:i/>
        </w:rPr>
        <w:t xml:space="preserve">“The Lord has really risen, and has appeared to Simon.”  </w:t>
      </w:r>
      <w:r>
        <w:rPr>
          <w:b/>
        </w:rPr>
        <w:t>Luke 24:34</w:t>
      </w:r>
    </w:p>
    <w:p w14:paraId="7DCA9FC4" w14:textId="77777777" w:rsidR="003C55C4" w:rsidRDefault="003C55C4" w:rsidP="003C55C4">
      <w:pPr>
        <w:rPr>
          <w:b/>
        </w:rPr>
      </w:pPr>
    </w:p>
    <w:p w14:paraId="61600B07" w14:textId="77777777" w:rsidR="003C55C4" w:rsidRPr="003C55C4" w:rsidRDefault="003C55C4" w:rsidP="003C55C4">
      <w:pPr>
        <w:rPr>
          <w:b/>
        </w:rPr>
      </w:pPr>
      <w:r>
        <w:rPr>
          <w:b/>
        </w:rPr>
        <w:t xml:space="preserve">2.  </w:t>
      </w:r>
      <w:r w:rsidRPr="003C55C4">
        <w:rPr>
          <w:b/>
        </w:rPr>
        <w:t xml:space="preserve">The Resurrection is </w:t>
      </w:r>
      <w:r w:rsidR="009151BC">
        <w:rPr>
          <w:b/>
          <w:u w:val="single"/>
        </w:rPr>
        <w:t>THE BASIS OF OUR FAITH.</w:t>
      </w:r>
    </w:p>
    <w:p w14:paraId="3C93E9E1" w14:textId="77777777" w:rsidR="009151BC" w:rsidRDefault="009151BC" w:rsidP="003C55C4">
      <w:pPr>
        <w:rPr>
          <w:b/>
        </w:rPr>
      </w:pPr>
    </w:p>
    <w:p w14:paraId="11802A84" w14:textId="77777777" w:rsidR="003C55C4" w:rsidRPr="003C55C4" w:rsidRDefault="003C55C4" w:rsidP="003C55C4">
      <w:pPr>
        <w:rPr>
          <w:b/>
        </w:rPr>
      </w:pPr>
      <w:r w:rsidRPr="003C55C4">
        <w:rPr>
          <w:b/>
        </w:rPr>
        <w:t>I Corinthians 15:17-19</w:t>
      </w:r>
    </w:p>
    <w:p w14:paraId="7CEBD241" w14:textId="77777777" w:rsidR="003C55C4" w:rsidRPr="003C55C4" w:rsidRDefault="003C55C4" w:rsidP="003C55C4">
      <w:pPr>
        <w:rPr>
          <w:i/>
        </w:rPr>
      </w:pPr>
      <w:r w:rsidRPr="003C55C4">
        <w:rPr>
          <w:i/>
        </w:rPr>
        <w:t>“…If Christ has not been raised, your faith is worthless; you are still in your sins.</w:t>
      </w:r>
      <w:r w:rsidRPr="003C55C4">
        <w:rPr>
          <w:b/>
          <w:i/>
        </w:rPr>
        <w:t xml:space="preserve">  </w:t>
      </w:r>
      <w:r w:rsidRPr="003C55C4">
        <w:rPr>
          <w:i/>
        </w:rPr>
        <w:t>Then those also who have fallen asleep in Christ have perished.  If we have hoped in Christ in this life only, we are of all men most to be pitied.”</w:t>
      </w:r>
    </w:p>
    <w:p w14:paraId="7DEE12AD" w14:textId="77777777" w:rsidR="003C55C4" w:rsidRPr="003C55C4" w:rsidRDefault="003C55C4" w:rsidP="003C55C4">
      <w:pPr>
        <w:rPr>
          <w:i/>
        </w:rPr>
      </w:pPr>
    </w:p>
    <w:p w14:paraId="314F7BD9" w14:textId="77777777" w:rsidR="003C55C4" w:rsidRPr="003C55C4" w:rsidRDefault="009151BC" w:rsidP="003C55C4">
      <w:pPr>
        <w:rPr>
          <w:b/>
        </w:rPr>
      </w:pPr>
      <w:r>
        <w:rPr>
          <w:b/>
        </w:rPr>
        <w:t>3</w:t>
      </w:r>
      <w:r w:rsidR="003C55C4" w:rsidRPr="003C55C4">
        <w:rPr>
          <w:b/>
        </w:rPr>
        <w:t xml:space="preserve">.  The Resurrection </w:t>
      </w:r>
      <w:r>
        <w:rPr>
          <w:b/>
          <w:u w:val="single"/>
        </w:rPr>
        <w:t>FULFILLED THE PROMISES</w:t>
      </w:r>
      <w:r w:rsidR="003C55C4" w:rsidRPr="003C55C4">
        <w:rPr>
          <w:b/>
        </w:rPr>
        <w:t xml:space="preserve"> of the OT and Jesus.</w:t>
      </w:r>
    </w:p>
    <w:p w14:paraId="514EF731" w14:textId="77777777" w:rsidR="009151BC" w:rsidRDefault="009151BC" w:rsidP="003C55C4">
      <w:pPr>
        <w:rPr>
          <w:b/>
        </w:rPr>
      </w:pPr>
    </w:p>
    <w:p w14:paraId="5D6DF7F4" w14:textId="77777777" w:rsidR="003C55C4" w:rsidRPr="003C55C4" w:rsidRDefault="003C55C4" w:rsidP="003C55C4">
      <w:pPr>
        <w:rPr>
          <w:b/>
        </w:rPr>
      </w:pPr>
      <w:r w:rsidRPr="003C55C4">
        <w:rPr>
          <w:b/>
        </w:rPr>
        <w:t>Psalm 16:10</w:t>
      </w:r>
    </w:p>
    <w:p w14:paraId="5ECE2DB8" w14:textId="77777777" w:rsidR="003C55C4" w:rsidRPr="003C55C4" w:rsidRDefault="003C55C4" w:rsidP="003C55C4">
      <w:pPr>
        <w:rPr>
          <w:i/>
        </w:rPr>
      </w:pPr>
      <w:r w:rsidRPr="003C55C4">
        <w:rPr>
          <w:i/>
        </w:rPr>
        <w:t xml:space="preserve">“For </w:t>
      </w:r>
      <w:proofErr w:type="gramStart"/>
      <w:r w:rsidRPr="003C55C4">
        <w:rPr>
          <w:i/>
        </w:rPr>
        <w:t>You</w:t>
      </w:r>
      <w:proofErr w:type="gramEnd"/>
      <w:r w:rsidRPr="003C55C4">
        <w:rPr>
          <w:i/>
        </w:rPr>
        <w:t xml:space="preserve"> will not abandon my soul to </w:t>
      </w:r>
      <w:proofErr w:type="spellStart"/>
      <w:r w:rsidRPr="003C55C4">
        <w:rPr>
          <w:i/>
        </w:rPr>
        <w:t>Sheol</w:t>
      </w:r>
      <w:proofErr w:type="spellEnd"/>
      <w:r w:rsidRPr="003C55C4">
        <w:rPr>
          <w:i/>
        </w:rPr>
        <w:t>; neither will You allow Your Holy One to undergo decay.”</w:t>
      </w:r>
    </w:p>
    <w:p w14:paraId="26BCE322" w14:textId="77777777" w:rsidR="003C55C4" w:rsidRPr="003C55C4" w:rsidRDefault="003C55C4" w:rsidP="003C55C4">
      <w:pPr>
        <w:rPr>
          <w:i/>
        </w:rPr>
      </w:pPr>
    </w:p>
    <w:p w14:paraId="3762496C" w14:textId="77777777" w:rsidR="003C55C4" w:rsidRPr="003C55C4" w:rsidRDefault="003C55C4" w:rsidP="003C55C4">
      <w:pPr>
        <w:rPr>
          <w:b/>
        </w:rPr>
      </w:pPr>
      <w:r w:rsidRPr="003C55C4">
        <w:rPr>
          <w:b/>
        </w:rPr>
        <w:t>Isaiah 53:9 &amp;10</w:t>
      </w:r>
    </w:p>
    <w:p w14:paraId="50A7854E" w14:textId="77777777" w:rsidR="003C55C4" w:rsidRPr="003C55C4" w:rsidRDefault="003C55C4" w:rsidP="003C55C4">
      <w:pPr>
        <w:rPr>
          <w:i/>
        </w:rPr>
      </w:pPr>
      <w:r w:rsidRPr="003C55C4">
        <w:rPr>
          <w:i/>
        </w:rPr>
        <w:t>“His grave was assigned with wicked men, yet He was with a rich man in His death, because He had done no violence, nor was there any deceit in His mouth.  But the Lord was pleased to crush Him, putting Him to grief; if He would render Himself as a guilt offering, He will see His offspring, He will prolong His days, and the good pleasure of the Lord will prosper in His hand.”</w:t>
      </w:r>
    </w:p>
    <w:p w14:paraId="45B1EFB5" w14:textId="77777777" w:rsidR="003C55C4" w:rsidRPr="003C55C4" w:rsidRDefault="003C55C4" w:rsidP="003C55C4">
      <w:pPr>
        <w:rPr>
          <w:i/>
        </w:rPr>
      </w:pPr>
    </w:p>
    <w:p w14:paraId="5645BB95" w14:textId="77777777" w:rsidR="009151BC" w:rsidRDefault="009151BC" w:rsidP="003C55C4">
      <w:pPr>
        <w:rPr>
          <w:b/>
        </w:rPr>
      </w:pPr>
    </w:p>
    <w:p w14:paraId="4C3A323F" w14:textId="77777777" w:rsidR="009151BC" w:rsidRDefault="009151BC" w:rsidP="003C55C4">
      <w:pPr>
        <w:rPr>
          <w:b/>
        </w:rPr>
      </w:pPr>
    </w:p>
    <w:p w14:paraId="6FA68309" w14:textId="77777777" w:rsidR="003C55C4" w:rsidRPr="003C55C4" w:rsidRDefault="003C55C4" w:rsidP="003C55C4">
      <w:pPr>
        <w:rPr>
          <w:b/>
        </w:rPr>
      </w:pPr>
      <w:r w:rsidRPr="003C55C4">
        <w:rPr>
          <w:b/>
        </w:rPr>
        <w:lastRenderedPageBreak/>
        <w:t>John 2:19-21</w:t>
      </w:r>
    </w:p>
    <w:p w14:paraId="61FDDC8A" w14:textId="77777777" w:rsidR="003C55C4" w:rsidRPr="003C55C4" w:rsidRDefault="005D0851" w:rsidP="003C55C4">
      <w:pPr>
        <w:rPr>
          <w:i/>
        </w:rPr>
      </w:pPr>
      <w:r>
        <w:rPr>
          <w:i/>
        </w:rPr>
        <w:t>“Jesus answered and said them</w:t>
      </w:r>
      <w:r w:rsidR="003C55C4" w:rsidRPr="003C55C4">
        <w:rPr>
          <w:i/>
        </w:rPr>
        <w:t xml:space="preserve">, </w:t>
      </w:r>
      <w:r w:rsidR="003C55C4" w:rsidRPr="003C55C4">
        <w:rPr>
          <w:i/>
          <w:color w:val="FF0000"/>
        </w:rPr>
        <w:t>‘</w:t>
      </w:r>
      <w:proofErr w:type="gramStart"/>
      <w:r w:rsidR="003C55C4" w:rsidRPr="003C55C4">
        <w:rPr>
          <w:i/>
          <w:color w:val="FF0000"/>
        </w:rPr>
        <w:t>Destroy</w:t>
      </w:r>
      <w:proofErr w:type="gramEnd"/>
      <w:r w:rsidR="003C55C4" w:rsidRPr="003C55C4">
        <w:rPr>
          <w:i/>
          <w:color w:val="FF0000"/>
        </w:rPr>
        <w:t xml:space="preserve"> this temple, and in three days I will raise it up.’</w:t>
      </w:r>
      <w:r w:rsidR="003C55C4" w:rsidRPr="003C55C4">
        <w:rPr>
          <w:i/>
        </w:rPr>
        <w:t xml:space="preserve">  The Jews therefore said, ‘It took forty-six years to build this temple, and you will raise it up in three days?’  But He was speaking of the temple of His body.”</w:t>
      </w:r>
    </w:p>
    <w:p w14:paraId="6302861A" w14:textId="77777777" w:rsidR="003C55C4" w:rsidRPr="003C55C4" w:rsidRDefault="003C55C4" w:rsidP="003C55C4">
      <w:pPr>
        <w:rPr>
          <w:i/>
        </w:rPr>
      </w:pPr>
    </w:p>
    <w:p w14:paraId="72DF89D4" w14:textId="77777777" w:rsidR="003C55C4" w:rsidRPr="003C55C4" w:rsidRDefault="003C55C4" w:rsidP="003C55C4">
      <w:pPr>
        <w:rPr>
          <w:i/>
        </w:rPr>
      </w:pPr>
      <w:r w:rsidRPr="003C55C4">
        <w:rPr>
          <w:b/>
        </w:rPr>
        <w:t xml:space="preserve">Luke 24:6b-7 </w:t>
      </w:r>
    </w:p>
    <w:p w14:paraId="04B789EC" w14:textId="77777777" w:rsidR="003C55C4" w:rsidRPr="00141072" w:rsidRDefault="003C55C4" w:rsidP="003C55C4">
      <w:pPr>
        <w:rPr>
          <w:i/>
        </w:rPr>
      </w:pPr>
      <w:r w:rsidRPr="003C55C4">
        <w:rPr>
          <w:i/>
        </w:rPr>
        <w:t>“…Remember how He spoke to you while He was still in Galilee, saying that the Son of Man must be delivered into the hands of sinful men, and be crucified, and the third day rise again.”</w:t>
      </w:r>
    </w:p>
    <w:p w14:paraId="1032D89C" w14:textId="77777777" w:rsidR="003C55C4" w:rsidRPr="003C55C4" w:rsidRDefault="003C55C4" w:rsidP="003C55C4"/>
    <w:p w14:paraId="09ACA327" w14:textId="77777777" w:rsidR="003C55C4" w:rsidRDefault="009151BC" w:rsidP="009151BC">
      <w:pPr>
        <w:ind w:left="-1260" w:firstLine="1260"/>
        <w:rPr>
          <w:b/>
          <w:u w:val="single"/>
        </w:rPr>
      </w:pPr>
      <w:r>
        <w:rPr>
          <w:b/>
        </w:rPr>
        <w:t xml:space="preserve">4.  </w:t>
      </w:r>
      <w:r w:rsidR="003C55C4" w:rsidRPr="003C55C4">
        <w:rPr>
          <w:b/>
        </w:rPr>
        <w:t xml:space="preserve">The Resurrection is </w:t>
      </w:r>
      <w:r w:rsidR="005D0851">
        <w:rPr>
          <w:b/>
          <w:u w:val="single"/>
        </w:rPr>
        <w:t>PROVEN BY EVIDENCE.</w:t>
      </w:r>
    </w:p>
    <w:p w14:paraId="3EFBD7C6" w14:textId="77777777" w:rsidR="00141072" w:rsidRDefault="00141072" w:rsidP="009151BC">
      <w:pPr>
        <w:ind w:left="-1260" w:firstLine="1260"/>
        <w:rPr>
          <w:b/>
        </w:rPr>
      </w:pPr>
    </w:p>
    <w:p w14:paraId="5E91A124" w14:textId="77777777" w:rsidR="00141072" w:rsidRDefault="00141072" w:rsidP="00141072">
      <w:pPr>
        <w:pStyle w:val="ListParagraph"/>
        <w:numPr>
          <w:ilvl w:val="0"/>
          <w:numId w:val="8"/>
        </w:numPr>
        <w:tabs>
          <w:tab w:val="left" w:pos="1170"/>
        </w:tabs>
        <w:rPr>
          <w:b/>
        </w:rPr>
      </w:pPr>
      <w:r>
        <w:rPr>
          <w:b/>
        </w:rPr>
        <w:t>THE EMPTY TOMB</w:t>
      </w:r>
    </w:p>
    <w:p w14:paraId="13DFD698" w14:textId="77777777" w:rsidR="00141072" w:rsidRPr="005D0851" w:rsidRDefault="00141072" w:rsidP="00141072">
      <w:pPr>
        <w:pStyle w:val="ListParagraph"/>
        <w:numPr>
          <w:ilvl w:val="0"/>
          <w:numId w:val="9"/>
        </w:numPr>
        <w:tabs>
          <w:tab w:val="left" w:pos="1170"/>
        </w:tabs>
      </w:pPr>
      <w:r w:rsidRPr="005D0851">
        <w:t>The Resurrection   OR</w:t>
      </w:r>
    </w:p>
    <w:p w14:paraId="0D384A02" w14:textId="77777777" w:rsidR="00141072" w:rsidRPr="005D0851" w:rsidRDefault="00141072" w:rsidP="00141072">
      <w:pPr>
        <w:pStyle w:val="ListParagraph"/>
        <w:numPr>
          <w:ilvl w:val="0"/>
          <w:numId w:val="9"/>
        </w:numPr>
        <w:tabs>
          <w:tab w:val="left" w:pos="1170"/>
        </w:tabs>
      </w:pPr>
      <w:r w:rsidRPr="005D0851">
        <w:t>It was stolen or moved.  But, by whom?</w:t>
      </w:r>
    </w:p>
    <w:p w14:paraId="437BD876" w14:textId="77777777" w:rsidR="00141072" w:rsidRPr="005D0851" w:rsidRDefault="00141072" w:rsidP="00141072">
      <w:pPr>
        <w:pStyle w:val="ListParagraph"/>
        <w:numPr>
          <w:ilvl w:val="1"/>
          <w:numId w:val="9"/>
        </w:numPr>
        <w:tabs>
          <w:tab w:val="left" w:pos="1170"/>
        </w:tabs>
      </w:pPr>
      <w:r w:rsidRPr="005D0851">
        <w:t>Grave Robbers</w:t>
      </w:r>
    </w:p>
    <w:p w14:paraId="012C0761" w14:textId="77777777" w:rsidR="00141072" w:rsidRPr="005D0851" w:rsidRDefault="00141072" w:rsidP="00141072">
      <w:pPr>
        <w:pStyle w:val="ListParagraph"/>
        <w:numPr>
          <w:ilvl w:val="1"/>
          <w:numId w:val="9"/>
        </w:numPr>
        <w:tabs>
          <w:tab w:val="left" w:pos="1170"/>
        </w:tabs>
      </w:pPr>
      <w:r w:rsidRPr="005D0851">
        <w:t>The Disciples</w:t>
      </w:r>
    </w:p>
    <w:p w14:paraId="1123C5EB" w14:textId="77777777" w:rsidR="00141072" w:rsidRPr="005D0851" w:rsidRDefault="00141072" w:rsidP="00141072">
      <w:pPr>
        <w:pStyle w:val="ListParagraph"/>
        <w:numPr>
          <w:ilvl w:val="1"/>
          <w:numId w:val="9"/>
        </w:numPr>
        <w:tabs>
          <w:tab w:val="left" w:pos="1170"/>
        </w:tabs>
      </w:pPr>
      <w:r w:rsidRPr="005D0851">
        <w:t>The Jews</w:t>
      </w:r>
    </w:p>
    <w:p w14:paraId="246C8C42" w14:textId="77777777" w:rsidR="00141072" w:rsidRDefault="00141072" w:rsidP="00141072">
      <w:pPr>
        <w:pStyle w:val="ListParagraph"/>
        <w:numPr>
          <w:ilvl w:val="0"/>
          <w:numId w:val="8"/>
        </w:numPr>
        <w:tabs>
          <w:tab w:val="left" w:pos="1170"/>
        </w:tabs>
        <w:rPr>
          <w:b/>
        </w:rPr>
      </w:pPr>
      <w:r>
        <w:rPr>
          <w:b/>
        </w:rPr>
        <w:t>THE WITNESSES TO THE RESURRECTION</w:t>
      </w:r>
    </w:p>
    <w:p w14:paraId="734D94AE" w14:textId="77777777" w:rsidR="00141072" w:rsidRPr="005D0851" w:rsidRDefault="00141072" w:rsidP="00141072">
      <w:pPr>
        <w:pStyle w:val="ListParagraph"/>
        <w:numPr>
          <w:ilvl w:val="0"/>
          <w:numId w:val="11"/>
        </w:numPr>
        <w:tabs>
          <w:tab w:val="left" w:pos="1170"/>
        </w:tabs>
      </w:pPr>
      <w:r w:rsidRPr="005D0851">
        <w:rPr>
          <w:i/>
        </w:rPr>
        <w:t>“</w:t>
      </w:r>
      <w:proofErr w:type="gramStart"/>
      <w:r w:rsidRPr="005D0851">
        <w:rPr>
          <w:i/>
        </w:rPr>
        <w:t>more</w:t>
      </w:r>
      <w:proofErr w:type="gramEnd"/>
      <w:r w:rsidRPr="005D0851">
        <w:rPr>
          <w:i/>
        </w:rPr>
        <w:t xml:space="preserve"> than 500 at one time…” </w:t>
      </w:r>
      <w:r w:rsidRPr="005D0851">
        <w:t>I Corinthians 15:6</w:t>
      </w:r>
    </w:p>
    <w:p w14:paraId="024DD176" w14:textId="77777777" w:rsidR="00141072" w:rsidRPr="005D0851" w:rsidRDefault="005D0851" w:rsidP="00141072">
      <w:pPr>
        <w:pStyle w:val="ListParagraph"/>
        <w:numPr>
          <w:ilvl w:val="0"/>
          <w:numId w:val="11"/>
        </w:numPr>
        <w:tabs>
          <w:tab w:val="left" w:pos="1170"/>
        </w:tabs>
      </w:pPr>
      <w:r w:rsidRPr="005D0851">
        <w:rPr>
          <w:i/>
        </w:rPr>
        <w:t>“</w:t>
      </w:r>
      <w:proofErr w:type="gramStart"/>
      <w:r w:rsidRPr="005D0851">
        <w:rPr>
          <w:i/>
        </w:rPr>
        <w:t>so</w:t>
      </w:r>
      <w:proofErr w:type="gramEnd"/>
      <w:r w:rsidRPr="005D0851">
        <w:rPr>
          <w:i/>
        </w:rPr>
        <w:t xml:space="preserve"> the other disciple (John) entered, he saw and believed.” </w:t>
      </w:r>
      <w:r w:rsidRPr="005D0851">
        <w:t>John 20:8</w:t>
      </w:r>
    </w:p>
    <w:p w14:paraId="7E69497F" w14:textId="77777777" w:rsidR="005D0851" w:rsidRPr="005D0851" w:rsidRDefault="005D0851" w:rsidP="00141072">
      <w:pPr>
        <w:pStyle w:val="ListParagraph"/>
        <w:numPr>
          <w:ilvl w:val="0"/>
          <w:numId w:val="11"/>
        </w:numPr>
        <w:tabs>
          <w:tab w:val="left" w:pos="1170"/>
        </w:tabs>
      </w:pPr>
      <w:r w:rsidRPr="005D0851">
        <w:rPr>
          <w:i/>
        </w:rPr>
        <w:t xml:space="preserve">“Unless I shall see in His hands the imprint of the nails, and put my hand into His side, I will not believe.” </w:t>
      </w:r>
      <w:r w:rsidRPr="005D0851">
        <w:t xml:space="preserve"> John 20:25  (Thomas)</w:t>
      </w:r>
    </w:p>
    <w:p w14:paraId="28357EBB" w14:textId="77777777" w:rsidR="005D0851" w:rsidRPr="005D0851" w:rsidRDefault="005D0851" w:rsidP="00141072">
      <w:pPr>
        <w:pStyle w:val="ListParagraph"/>
        <w:numPr>
          <w:ilvl w:val="0"/>
          <w:numId w:val="11"/>
        </w:numPr>
        <w:tabs>
          <w:tab w:val="left" w:pos="1170"/>
        </w:tabs>
      </w:pPr>
      <w:r w:rsidRPr="005D0851">
        <w:t>The Early Church-turned the world upside down in less than 300 years!</w:t>
      </w:r>
    </w:p>
    <w:p w14:paraId="274BA493" w14:textId="77777777" w:rsidR="005D0851" w:rsidRPr="005D0851" w:rsidRDefault="005D0851" w:rsidP="00141072">
      <w:pPr>
        <w:pStyle w:val="ListParagraph"/>
        <w:numPr>
          <w:ilvl w:val="0"/>
          <w:numId w:val="11"/>
        </w:numPr>
        <w:tabs>
          <w:tab w:val="left" w:pos="1170"/>
        </w:tabs>
      </w:pPr>
      <w:r w:rsidRPr="005D0851">
        <w:t>Multiplied Millions of changed lives throughout history.  (Paul)</w:t>
      </w:r>
    </w:p>
    <w:p w14:paraId="1BF570AC" w14:textId="77777777" w:rsidR="005D0851" w:rsidRDefault="005D0851" w:rsidP="005D0851">
      <w:pPr>
        <w:tabs>
          <w:tab w:val="left" w:pos="1170"/>
        </w:tabs>
        <w:rPr>
          <w:b/>
        </w:rPr>
      </w:pPr>
    </w:p>
    <w:p w14:paraId="31F04516" w14:textId="77777777" w:rsidR="005D0851" w:rsidRDefault="005D0851" w:rsidP="005D0851">
      <w:pPr>
        <w:tabs>
          <w:tab w:val="left" w:pos="1170"/>
        </w:tabs>
        <w:rPr>
          <w:b/>
          <w:u w:val="single"/>
        </w:rPr>
      </w:pPr>
      <w:r>
        <w:rPr>
          <w:b/>
        </w:rPr>
        <w:t xml:space="preserve">5.  The Resurrection is our </w:t>
      </w:r>
      <w:r>
        <w:rPr>
          <w:b/>
          <w:u w:val="single"/>
        </w:rPr>
        <w:t>PROMISED VICTORY.</w:t>
      </w:r>
    </w:p>
    <w:p w14:paraId="69972539" w14:textId="77777777" w:rsidR="005D0851" w:rsidRDefault="005D0851" w:rsidP="005D0851">
      <w:pPr>
        <w:tabs>
          <w:tab w:val="left" w:pos="1170"/>
        </w:tabs>
        <w:rPr>
          <w:b/>
          <w:u w:val="single"/>
        </w:rPr>
      </w:pPr>
    </w:p>
    <w:p w14:paraId="667BD971" w14:textId="77777777" w:rsidR="00811295" w:rsidRDefault="005D0851" w:rsidP="005D0851">
      <w:pPr>
        <w:tabs>
          <w:tab w:val="left" w:pos="1170"/>
        </w:tabs>
        <w:rPr>
          <w:i/>
        </w:rPr>
      </w:pPr>
      <w:r>
        <w:t>“</w:t>
      </w:r>
      <w:r>
        <w:rPr>
          <w:i/>
        </w:rPr>
        <w:t>Behold, I tell you a mystery; we shall not all sleep, but we shall all be changed, in a moment in the twinkling of an eye</w:t>
      </w:r>
      <w:r w:rsidR="00D878B8">
        <w:rPr>
          <w:i/>
        </w:rPr>
        <w:t xml:space="preserve">, at the last trumpet; for the trumpet will sound, and the dead will be raised imperishable, and we shall all be changed.”  </w:t>
      </w:r>
    </w:p>
    <w:p w14:paraId="3851A6CF" w14:textId="77777777" w:rsidR="005D0851" w:rsidRDefault="00D878B8" w:rsidP="005D0851">
      <w:pPr>
        <w:tabs>
          <w:tab w:val="left" w:pos="1170"/>
        </w:tabs>
        <w:rPr>
          <w:b/>
        </w:rPr>
      </w:pPr>
      <w:r>
        <w:rPr>
          <w:b/>
        </w:rPr>
        <w:t>I Corinthians 15:51 &amp; 52</w:t>
      </w:r>
    </w:p>
    <w:p w14:paraId="2F79161D" w14:textId="77777777" w:rsidR="00D878B8" w:rsidRDefault="00D878B8" w:rsidP="005D0851">
      <w:pPr>
        <w:tabs>
          <w:tab w:val="left" w:pos="1170"/>
        </w:tabs>
        <w:rPr>
          <w:b/>
        </w:rPr>
      </w:pPr>
    </w:p>
    <w:p w14:paraId="535211E1" w14:textId="77777777" w:rsidR="00D878B8" w:rsidRPr="00D878B8" w:rsidRDefault="00D878B8" w:rsidP="005D0851">
      <w:pPr>
        <w:tabs>
          <w:tab w:val="left" w:pos="1170"/>
        </w:tabs>
        <w:rPr>
          <w:b/>
        </w:rPr>
      </w:pPr>
      <w:r>
        <w:rPr>
          <w:i/>
        </w:rPr>
        <w:t xml:space="preserve">“Blessed by the God and Father of our Lord Jesus Christ, who according to His great mercy has caused us to be born again to a living hope through the resurrection of the Jesus Christ from the dead, to obtain an inheritance which is imperishable and undefiled and will not fade away, reserved in heaven for you…” </w:t>
      </w:r>
      <w:r>
        <w:rPr>
          <w:b/>
        </w:rPr>
        <w:t>I Peter 1:3-4</w:t>
      </w:r>
    </w:p>
    <w:p w14:paraId="0E84B930" w14:textId="77777777" w:rsidR="005D0851" w:rsidRDefault="005D0851" w:rsidP="005D0851">
      <w:pPr>
        <w:tabs>
          <w:tab w:val="left" w:pos="1170"/>
        </w:tabs>
        <w:rPr>
          <w:b/>
          <w:u w:val="single"/>
        </w:rPr>
      </w:pPr>
    </w:p>
    <w:p w14:paraId="14C10EC0" w14:textId="77777777" w:rsidR="005D0851" w:rsidRPr="005D0851" w:rsidRDefault="005D0851" w:rsidP="005D0851">
      <w:pPr>
        <w:tabs>
          <w:tab w:val="left" w:pos="1170"/>
        </w:tabs>
        <w:rPr>
          <w:b/>
        </w:rPr>
      </w:pPr>
    </w:p>
    <w:p w14:paraId="4D5FAAF3" w14:textId="77777777" w:rsidR="00141072" w:rsidRPr="00141072" w:rsidRDefault="00141072" w:rsidP="00141072">
      <w:pPr>
        <w:tabs>
          <w:tab w:val="left" w:pos="1170"/>
        </w:tabs>
        <w:ind w:left="1440"/>
        <w:rPr>
          <w:b/>
        </w:rPr>
      </w:pPr>
    </w:p>
    <w:p w14:paraId="6A2E05E4" w14:textId="77777777" w:rsidR="003C55C4" w:rsidRPr="003C55C4" w:rsidRDefault="003C55C4" w:rsidP="003C55C4">
      <w:pPr>
        <w:rPr>
          <w:b/>
        </w:rPr>
      </w:pPr>
      <w:r w:rsidRPr="003C55C4">
        <w:rPr>
          <w:b/>
        </w:rPr>
        <w:t xml:space="preserve"> </w:t>
      </w:r>
    </w:p>
    <w:p w14:paraId="02A4DEF6" w14:textId="77777777" w:rsidR="003C55C4" w:rsidRPr="003C55C4" w:rsidRDefault="003C55C4" w:rsidP="003C55C4">
      <w:pPr>
        <w:rPr>
          <w:b/>
        </w:rPr>
      </w:pPr>
    </w:p>
    <w:p w14:paraId="0A0A42C3" w14:textId="77777777" w:rsidR="003C55C4" w:rsidRPr="003C55C4" w:rsidRDefault="003C55C4" w:rsidP="003C55C4">
      <w:pPr>
        <w:ind w:left="-90"/>
        <w:rPr>
          <w:b/>
        </w:rPr>
      </w:pPr>
    </w:p>
    <w:p w14:paraId="46AFD994" w14:textId="77777777" w:rsidR="00834E0E" w:rsidRPr="00834E0E" w:rsidRDefault="00834E0E" w:rsidP="00834E0E">
      <w:pPr>
        <w:rPr>
          <w:b/>
        </w:rPr>
      </w:pPr>
    </w:p>
    <w:sectPr w:rsidR="00834E0E" w:rsidRPr="00834E0E" w:rsidSect="00D878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108"/>
    <w:multiLevelType w:val="hybridMultilevel"/>
    <w:tmpl w:val="70FA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C92B3E"/>
    <w:multiLevelType w:val="hybridMultilevel"/>
    <w:tmpl w:val="2CAE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B212B"/>
    <w:multiLevelType w:val="hybridMultilevel"/>
    <w:tmpl w:val="6D5E4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357401"/>
    <w:multiLevelType w:val="hybridMultilevel"/>
    <w:tmpl w:val="FF1A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45D4B"/>
    <w:multiLevelType w:val="hybridMultilevel"/>
    <w:tmpl w:val="807EF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BB7795"/>
    <w:multiLevelType w:val="hybridMultilevel"/>
    <w:tmpl w:val="6D26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03DB6"/>
    <w:multiLevelType w:val="hybridMultilevel"/>
    <w:tmpl w:val="9B66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8045C"/>
    <w:multiLevelType w:val="hybridMultilevel"/>
    <w:tmpl w:val="86B4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569B7"/>
    <w:multiLevelType w:val="hybridMultilevel"/>
    <w:tmpl w:val="989C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03BEA"/>
    <w:multiLevelType w:val="hybridMultilevel"/>
    <w:tmpl w:val="7A76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A330B"/>
    <w:multiLevelType w:val="hybridMultilevel"/>
    <w:tmpl w:val="EC42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16F33"/>
    <w:multiLevelType w:val="hybridMultilevel"/>
    <w:tmpl w:val="9B72FB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3"/>
  </w:num>
  <w:num w:numId="5">
    <w:abstractNumId w:val="9"/>
  </w:num>
  <w:num w:numId="6">
    <w:abstractNumId w:val="8"/>
  </w:num>
  <w:num w:numId="7">
    <w:abstractNumId w:val="5"/>
  </w:num>
  <w:num w:numId="8">
    <w:abstractNumId w:val="11"/>
  </w:num>
  <w:num w:numId="9">
    <w:abstractNumId w:val="4"/>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0E"/>
    <w:rsid w:val="00141072"/>
    <w:rsid w:val="001549F5"/>
    <w:rsid w:val="003C55C4"/>
    <w:rsid w:val="005D0851"/>
    <w:rsid w:val="00676E76"/>
    <w:rsid w:val="00736D3F"/>
    <w:rsid w:val="00811295"/>
    <w:rsid w:val="00834E0E"/>
    <w:rsid w:val="008D7FCD"/>
    <w:rsid w:val="009151BC"/>
    <w:rsid w:val="00D04547"/>
    <w:rsid w:val="00D8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8F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E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9E4C-D088-2240-9A24-63BEDD07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34</Words>
  <Characters>3049</Characters>
  <Application>Microsoft Macintosh Word</Application>
  <DocSecurity>0</DocSecurity>
  <Lines>25</Lines>
  <Paragraphs>7</Paragraphs>
  <ScaleCrop>false</ScaleCrop>
  <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uizlo</dc:creator>
  <cp:keywords/>
  <dc:description/>
  <cp:lastModifiedBy>Doug Guizlo</cp:lastModifiedBy>
  <cp:revision>3</cp:revision>
  <dcterms:created xsi:type="dcterms:W3CDTF">2015-04-01T23:07:00Z</dcterms:created>
  <dcterms:modified xsi:type="dcterms:W3CDTF">2015-04-02T01:51:00Z</dcterms:modified>
</cp:coreProperties>
</file>